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1B89" w:rsidRPr="002252CD" w:rsidRDefault="007C7161" w:rsidP="003A5CD3">
      <w:pPr>
        <w:spacing w:after="80"/>
        <w:jc w:val="center"/>
        <w:rPr>
          <w:rFonts w:ascii="Cambria" w:hAnsi="Cambria"/>
          <w:b/>
          <w:sz w:val="26"/>
          <w:szCs w:val="34"/>
        </w:rPr>
      </w:pPr>
      <w:r>
        <w:rPr>
          <w:rFonts w:ascii="Cambria" w:hAnsi="Cambria"/>
          <w:b/>
          <w:sz w:val="32"/>
          <w:szCs w:val="34"/>
        </w:rPr>
        <w:t>North South</w:t>
      </w:r>
      <w:r w:rsidR="007A1B89" w:rsidRPr="002252CD">
        <w:rPr>
          <w:rFonts w:ascii="Cambria" w:hAnsi="Cambria"/>
          <w:b/>
          <w:sz w:val="32"/>
          <w:szCs w:val="34"/>
        </w:rPr>
        <w:t>University</w:t>
      </w:r>
    </w:p>
    <w:p w:rsidR="007A1B89" w:rsidRPr="002252CD" w:rsidRDefault="007A1B89" w:rsidP="003A5CD3">
      <w:pPr>
        <w:spacing w:line="288" w:lineRule="auto"/>
        <w:jc w:val="center"/>
        <w:rPr>
          <w:rFonts w:ascii="Cambria" w:hAnsi="Cambria"/>
        </w:rPr>
      </w:pPr>
      <w:r w:rsidRPr="002252CD">
        <w:rPr>
          <w:rFonts w:ascii="Cambria" w:hAnsi="Cambria"/>
        </w:rPr>
        <w:t xml:space="preserve">Department of </w:t>
      </w:r>
      <w:r w:rsidR="00C97184" w:rsidRPr="002252CD">
        <w:rPr>
          <w:rFonts w:ascii="Cambria" w:hAnsi="Cambria"/>
        </w:rPr>
        <w:t>C</w:t>
      </w:r>
      <w:r w:rsidR="00EF381B">
        <w:rPr>
          <w:rFonts w:ascii="Cambria" w:hAnsi="Cambria"/>
        </w:rPr>
        <w:t>omputer Science and</w:t>
      </w:r>
      <w:r w:rsidR="00C97184" w:rsidRPr="002252CD">
        <w:rPr>
          <w:rFonts w:ascii="Cambria" w:hAnsi="Cambria"/>
        </w:rPr>
        <w:t xml:space="preserve"> Engineering</w:t>
      </w:r>
    </w:p>
    <w:p w:rsidR="00E14170" w:rsidRPr="002252CD" w:rsidRDefault="007C7161" w:rsidP="003A5CD3">
      <w:pPr>
        <w:spacing w:line="288" w:lineRule="auto"/>
        <w:jc w:val="center"/>
        <w:rPr>
          <w:rFonts w:ascii="Cambria" w:hAnsi="Cambria"/>
        </w:rPr>
      </w:pPr>
      <w:r w:rsidRPr="00FA2BEF">
        <w:rPr>
          <w:rFonts w:ascii="Cambria" w:hAnsi="Cambria"/>
        </w:rPr>
        <w:t>Quiz-</w:t>
      </w:r>
      <w:r w:rsidR="004A0819">
        <w:rPr>
          <w:rFonts w:ascii="Cambria" w:hAnsi="Cambria"/>
        </w:rPr>
        <w:t>1</w:t>
      </w:r>
      <w:r w:rsidR="00C179D8" w:rsidRPr="00FA2BEF">
        <w:rPr>
          <w:rFonts w:ascii="Cambria" w:hAnsi="Cambria"/>
        </w:rPr>
        <w:t>,</w:t>
      </w:r>
      <w:r w:rsidR="00C179D8">
        <w:rPr>
          <w:rFonts w:ascii="Cambria" w:hAnsi="Cambria"/>
        </w:rPr>
        <w:t xml:space="preserve"> Section</w:t>
      </w:r>
      <w:r w:rsidR="00D32ECD">
        <w:rPr>
          <w:rFonts w:ascii="Cambria" w:hAnsi="Cambria"/>
        </w:rPr>
        <w:t xml:space="preserve"> – </w:t>
      </w:r>
      <w:r w:rsidR="00191802">
        <w:rPr>
          <w:rFonts w:ascii="Cambria" w:hAnsi="Cambria"/>
        </w:rPr>
        <w:t>2</w:t>
      </w:r>
      <w:r w:rsidR="00D32ECD">
        <w:rPr>
          <w:rFonts w:ascii="Cambria" w:hAnsi="Cambria"/>
        </w:rPr>
        <w:t xml:space="preserve">, </w:t>
      </w:r>
      <w:r w:rsidR="00FA36B4">
        <w:rPr>
          <w:rFonts w:ascii="Cambria" w:hAnsi="Cambria"/>
        </w:rPr>
        <w:t>Summer</w:t>
      </w:r>
      <w:r w:rsidR="004A0819">
        <w:rPr>
          <w:rFonts w:ascii="Cambria" w:hAnsi="Cambria"/>
        </w:rPr>
        <w:t>’17</w:t>
      </w:r>
    </w:p>
    <w:p w:rsidR="007A1B89" w:rsidRPr="007C7161" w:rsidRDefault="007A1B89" w:rsidP="003A5CD3">
      <w:pPr>
        <w:spacing w:line="288" w:lineRule="auto"/>
        <w:jc w:val="center"/>
        <w:rPr>
          <w:rFonts w:ascii="Cambria" w:hAnsi="Cambria"/>
          <w:b/>
        </w:rPr>
      </w:pPr>
      <w:r w:rsidRPr="002252CD">
        <w:rPr>
          <w:rFonts w:ascii="Cambria" w:hAnsi="Cambria"/>
        </w:rPr>
        <w:t xml:space="preserve">Course No: </w:t>
      </w:r>
      <w:r w:rsidRPr="002252CD">
        <w:rPr>
          <w:rFonts w:ascii="Cambria" w:hAnsi="Cambria"/>
          <w:b/>
        </w:rPr>
        <w:t>CSE</w:t>
      </w:r>
      <w:r w:rsidR="00191802">
        <w:rPr>
          <w:rFonts w:ascii="Cambria" w:hAnsi="Cambria"/>
          <w:b/>
        </w:rPr>
        <w:t xml:space="preserve"> 332</w:t>
      </w:r>
      <w:r w:rsidRPr="002252CD">
        <w:rPr>
          <w:rFonts w:ascii="Cambria" w:hAnsi="Cambria"/>
        </w:rPr>
        <w:t xml:space="preserve">   Course Title: </w:t>
      </w:r>
      <w:r w:rsidR="00191802" w:rsidRPr="007C7161">
        <w:rPr>
          <w:rFonts w:ascii="Cambria" w:hAnsi="Cambria"/>
          <w:b/>
        </w:rPr>
        <w:t>Computer Organization and</w:t>
      </w:r>
      <w:r w:rsidR="00191802" w:rsidRPr="007C7161">
        <w:rPr>
          <w:rFonts w:ascii="Cambria" w:hAnsi="Cambria"/>
          <w:b/>
          <w:bCs/>
        </w:rPr>
        <w:t xml:space="preserve"> Design</w:t>
      </w:r>
    </w:p>
    <w:p w:rsidR="007A1B89" w:rsidRPr="002252CD" w:rsidRDefault="00387228" w:rsidP="003A5CD3">
      <w:pPr>
        <w:spacing w:before="40" w:after="40" w:line="288" w:lineRule="auto"/>
        <w:jc w:val="center"/>
        <w:rPr>
          <w:rFonts w:ascii="Cambria" w:hAnsi="Cambria"/>
        </w:rPr>
      </w:pPr>
      <w:r w:rsidRPr="002252CD">
        <w:rPr>
          <w:rFonts w:ascii="Cambria" w:hAnsi="Cambria"/>
        </w:rPr>
        <w:t>Time:</w:t>
      </w:r>
      <w:r w:rsidR="007A1B89" w:rsidRPr="002252CD">
        <w:rPr>
          <w:rFonts w:ascii="Cambria" w:hAnsi="Cambria"/>
        </w:rPr>
        <w:tab/>
      </w:r>
      <w:r w:rsidR="00FA36B4">
        <w:rPr>
          <w:rFonts w:ascii="Cambria" w:hAnsi="Cambria"/>
        </w:rPr>
        <w:t>2</w:t>
      </w:r>
      <w:r w:rsidR="00281401">
        <w:rPr>
          <w:rFonts w:ascii="Cambria" w:hAnsi="Cambria"/>
        </w:rPr>
        <w:t>0</w:t>
      </w:r>
      <w:r w:rsidR="00E624C5">
        <w:rPr>
          <w:rFonts w:ascii="Cambria" w:hAnsi="Cambria"/>
        </w:rPr>
        <w:t xml:space="preserve"> min</w:t>
      </w:r>
      <w:r w:rsidR="007A1B89" w:rsidRPr="002252CD">
        <w:rPr>
          <w:rFonts w:ascii="Cambria" w:hAnsi="Cambria"/>
        </w:rPr>
        <w:tab/>
      </w:r>
      <w:r w:rsidR="007A1B89" w:rsidRPr="002252CD">
        <w:rPr>
          <w:rFonts w:ascii="Cambria" w:hAnsi="Cambria"/>
        </w:rPr>
        <w:tab/>
      </w:r>
      <w:r w:rsidR="007A1B89" w:rsidRPr="002252CD">
        <w:rPr>
          <w:rFonts w:ascii="Cambria" w:hAnsi="Cambria"/>
        </w:rPr>
        <w:tab/>
      </w:r>
      <w:r w:rsidR="007A1B89" w:rsidRPr="002252CD">
        <w:rPr>
          <w:rFonts w:ascii="Cambria" w:hAnsi="Cambria"/>
        </w:rPr>
        <w:tab/>
        <w:t xml:space="preserve">Full </w:t>
      </w:r>
      <w:r w:rsidRPr="002252CD">
        <w:rPr>
          <w:rFonts w:ascii="Cambria" w:hAnsi="Cambria"/>
        </w:rPr>
        <w:t>Marks:</w:t>
      </w:r>
      <w:r w:rsidR="00EB5E1D">
        <w:rPr>
          <w:rFonts w:ascii="Cambria" w:hAnsi="Cambria"/>
        </w:rPr>
        <w:t xml:space="preserve"> 15</w:t>
      </w:r>
    </w:p>
    <w:p w:rsidR="007A1B89" w:rsidRPr="002252CD" w:rsidRDefault="00956099">
      <w:pPr>
        <w:jc w:val="center"/>
        <w:rPr>
          <w:rFonts w:ascii="Cambria" w:hAnsi="Cambria"/>
        </w:rPr>
      </w:pPr>
      <w:r>
        <w:rPr>
          <w:rFonts w:ascii="Cambria" w:hAnsi="Cambria"/>
          <w:noProof/>
        </w:rPr>
        <w:pict>
          <v:line id="_x0000_s1026" style="position:absolute;left:0;text-align:left;z-index:251657728" from="-31.5pt,7.7pt" to="517.5pt,7.7pt"/>
        </w:pict>
      </w:r>
    </w:p>
    <w:tbl>
      <w:tblPr>
        <w:tblW w:w="10468" w:type="dxa"/>
        <w:tblLook w:val="01E0"/>
      </w:tblPr>
      <w:tblGrid>
        <w:gridCol w:w="383"/>
        <w:gridCol w:w="9259"/>
        <w:gridCol w:w="826"/>
      </w:tblGrid>
      <w:tr w:rsidR="002F1DD2" w:rsidRPr="002252CD" w:rsidTr="00170A2E">
        <w:trPr>
          <w:trHeight w:val="2871"/>
        </w:trPr>
        <w:tc>
          <w:tcPr>
            <w:tcW w:w="0" w:type="auto"/>
          </w:tcPr>
          <w:p w:rsidR="002F1DD2" w:rsidRPr="002252CD" w:rsidRDefault="002F1DD2" w:rsidP="002F1DD2">
            <w:pPr>
              <w:spacing w:before="40" w:after="40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 xml:space="preserve">1. </w:t>
            </w:r>
          </w:p>
        </w:tc>
        <w:tc>
          <w:tcPr>
            <w:tcW w:w="0" w:type="auto"/>
          </w:tcPr>
          <w:p w:rsidR="002F1DD2" w:rsidRDefault="002F1DD2" w:rsidP="002F1DD2">
            <w:pPr>
              <w:spacing w:before="40" w:after="40" w:line="300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Write down the equation for calculating the execution time of a CPU? </w:t>
            </w:r>
          </w:p>
          <w:p w:rsidR="002F1DD2" w:rsidRDefault="002F1DD2" w:rsidP="002F1DD2">
            <w:pPr>
              <w:spacing w:before="40" w:after="40" w:line="300" w:lineRule="auto"/>
              <w:rPr>
                <w:rFonts w:ascii="Cambria" w:hAnsi="Cambria"/>
              </w:rPr>
            </w:pPr>
          </w:p>
          <w:p w:rsidR="002F1DD2" w:rsidRDefault="002F1DD2" w:rsidP="002F1DD2">
            <w:pPr>
              <w:spacing w:before="40" w:after="40" w:line="300" w:lineRule="auto"/>
              <w:rPr>
                <w:rFonts w:ascii="Cambria" w:hAnsi="Cambria"/>
              </w:rPr>
            </w:pPr>
          </w:p>
          <w:p w:rsidR="002F1DD2" w:rsidRDefault="002F1DD2" w:rsidP="002F1DD2">
            <w:pPr>
              <w:spacing w:before="40" w:after="40" w:line="300" w:lineRule="auto"/>
              <w:rPr>
                <w:rFonts w:ascii="Cambria" w:hAnsi="Cambria"/>
              </w:rPr>
            </w:pPr>
          </w:p>
          <w:p w:rsidR="002F1DD2" w:rsidRDefault="002F1DD2" w:rsidP="002F1DD2">
            <w:pPr>
              <w:spacing w:before="40" w:after="40" w:line="300" w:lineRule="auto"/>
              <w:rPr>
                <w:rFonts w:ascii="Cambria" w:hAnsi="Cambria"/>
              </w:rPr>
            </w:pPr>
          </w:p>
        </w:tc>
        <w:tc>
          <w:tcPr>
            <w:tcW w:w="0" w:type="auto"/>
          </w:tcPr>
          <w:p w:rsidR="002F1DD2" w:rsidRPr="002252CD" w:rsidRDefault="002F1DD2" w:rsidP="002F1DD2">
            <w:pPr>
              <w:spacing w:before="40" w:after="40"/>
              <w:jc w:val="center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2</w:t>
            </w:r>
          </w:p>
        </w:tc>
      </w:tr>
      <w:tr w:rsidR="002F1DD2" w:rsidRPr="002252CD" w:rsidTr="00F17E38">
        <w:trPr>
          <w:trHeight w:val="292"/>
        </w:trPr>
        <w:tc>
          <w:tcPr>
            <w:tcW w:w="0" w:type="auto"/>
          </w:tcPr>
          <w:p w:rsidR="002F1DD2" w:rsidRDefault="002F1DD2" w:rsidP="002F1DD2">
            <w:pPr>
              <w:spacing w:before="40" w:after="40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2.</w:t>
            </w:r>
          </w:p>
        </w:tc>
        <w:tc>
          <w:tcPr>
            <w:tcW w:w="0" w:type="auto"/>
          </w:tcPr>
          <w:p w:rsidR="002F1DD2" w:rsidRDefault="002F1DD2" w:rsidP="002F1DD2">
            <w:pPr>
              <w:spacing w:before="40" w:after="40" w:line="300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What is CPI ? How does it affect the performance of a CPU?</w:t>
            </w:r>
          </w:p>
          <w:p w:rsidR="00170A2E" w:rsidRDefault="00170A2E" w:rsidP="002F1DD2">
            <w:pPr>
              <w:spacing w:before="40" w:after="40" w:line="300" w:lineRule="auto"/>
              <w:rPr>
                <w:rFonts w:ascii="Cambria" w:hAnsi="Cambria"/>
              </w:rPr>
            </w:pPr>
          </w:p>
          <w:p w:rsidR="00170A2E" w:rsidRDefault="00170A2E" w:rsidP="002F1DD2">
            <w:pPr>
              <w:spacing w:before="40" w:after="40" w:line="300" w:lineRule="auto"/>
              <w:rPr>
                <w:rFonts w:ascii="Cambria" w:hAnsi="Cambria"/>
              </w:rPr>
            </w:pPr>
          </w:p>
          <w:p w:rsidR="00170A2E" w:rsidRDefault="00170A2E" w:rsidP="002F1DD2">
            <w:pPr>
              <w:spacing w:before="40" w:after="40" w:line="300" w:lineRule="auto"/>
              <w:rPr>
                <w:rFonts w:ascii="Cambria" w:hAnsi="Cambria"/>
              </w:rPr>
            </w:pPr>
          </w:p>
          <w:p w:rsidR="00170A2E" w:rsidRDefault="00170A2E" w:rsidP="002F1DD2">
            <w:pPr>
              <w:spacing w:before="40" w:after="40" w:line="300" w:lineRule="auto"/>
              <w:rPr>
                <w:rFonts w:ascii="Cambria" w:hAnsi="Cambria"/>
              </w:rPr>
            </w:pPr>
          </w:p>
          <w:p w:rsidR="00170A2E" w:rsidRDefault="00170A2E" w:rsidP="002F1DD2">
            <w:pPr>
              <w:spacing w:before="40" w:after="40" w:line="300" w:lineRule="auto"/>
              <w:rPr>
                <w:rFonts w:ascii="Cambria" w:hAnsi="Cambria"/>
              </w:rPr>
            </w:pPr>
          </w:p>
          <w:p w:rsidR="00170A2E" w:rsidRDefault="00170A2E" w:rsidP="002F1DD2">
            <w:pPr>
              <w:spacing w:before="40" w:after="40" w:line="300" w:lineRule="auto"/>
              <w:rPr>
                <w:rFonts w:ascii="Cambria" w:hAnsi="Cambria"/>
              </w:rPr>
            </w:pPr>
          </w:p>
        </w:tc>
        <w:tc>
          <w:tcPr>
            <w:tcW w:w="0" w:type="auto"/>
          </w:tcPr>
          <w:p w:rsidR="002F1DD2" w:rsidRDefault="002F1DD2" w:rsidP="002F1DD2">
            <w:pPr>
              <w:spacing w:before="40" w:after="40"/>
              <w:jc w:val="center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1+2</w:t>
            </w:r>
          </w:p>
        </w:tc>
      </w:tr>
      <w:tr w:rsidR="00D143C9" w:rsidRPr="002252CD" w:rsidTr="00F17E38">
        <w:trPr>
          <w:trHeight w:val="292"/>
        </w:trPr>
        <w:tc>
          <w:tcPr>
            <w:tcW w:w="0" w:type="auto"/>
          </w:tcPr>
          <w:p w:rsidR="00D143C9" w:rsidRDefault="00D143C9" w:rsidP="002F1DD2">
            <w:pPr>
              <w:spacing w:before="40" w:after="40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3.</w:t>
            </w:r>
            <w:bookmarkStart w:id="0" w:name="_GoBack"/>
            <w:bookmarkEnd w:id="0"/>
          </w:p>
        </w:tc>
        <w:tc>
          <w:tcPr>
            <w:tcW w:w="0" w:type="auto"/>
          </w:tcPr>
          <w:p w:rsidR="00D143C9" w:rsidRPr="00D143C9" w:rsidRDefault="00D143C9" w:rsidP="00D143C9">
            <w:pPr>
              <w:spacing w:before="40" w:after="40" w:line="300" w:lineRule="auto"/>
              <w:rPr>
                <w:rFonts w:ascii="Cambria" w:hAnsi="Cambria"/>
              </w:rPr>
            </w:pPr>
            <w:r w:rsidRPr="00D143C9">
              <w:rPr>
                <w:rFonts w:ascii="Cambria" w:hAnsi="Cambria"/>
              </w:rPr>
              <w:t>Suppose we have developed new versions of a processor with the following characteristics.</w:t>
            </w:r>
          </w:p>
          <w:p w:rsidR="00D143C9" w:rsidRPr="00D143C9" w:rsidRDefault="00170A2E" w:rsidP="00D143C9">
            <w:pPr>
              <w:spacing w:before="40" w:after="40" w:line="300" w:lineRule="auto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 xml:space="preserve">      </w:t>
            </w:r>
            <w:r w:rsidR="00D143C9" w:rsidRPr="00170A2E">
              <w:rPr>
                <w:rFonts w:ascii="Cambria" w:hAnsi="Cambria"/>
                <w:b/>
                <w:u w:val="single"/>
              </w:rPr>
              <w:t>Version</w:t>
            </w:r>
            <w:r w:rsidR="00D143C9" w:rsidRPr="00D143C9">
              <w:rPr>
                <w:rFonts w:ascii="Cambria" w:hAnsi="Cambria"/>
                <w:b/>
              </w:rPr>
              <w:t xml:space="preserve">               </w:t>
            </w:r>
            <w:r w:rsidR="00D143C9" w:rsidRPr="00170A2E">
              <w:rPr>
                <w:rFonts w:ascii="Cambria" w:hAnsi="Cambria"/>
                <w:b/>
                <w:u w:val="single"/>
              </w:rPr>
              <w:t>Voltage</w:t>
            </w:r>
            <w:r w:rsidR="00D143C9" w:rsidRPr="00D143C9">
              <w:rPr>
                <w:rFonts w:ascii="Cambria" w:hAnsi="Cambria"/>
                <w:b/>
              </w:rPr>
              <w:t xml:space="preserve">    </w:t>
            </w:r>
            <w:r>
              <w:rPr>
                <w:rFonts w:ascii="Cambria" w:hAnsi="Cambria"/>
                <w:b/>
              </w:rPr>
              <w:t xml:space="preserve">  </w:t>
            </w:r>
            <w:r w:rsidR="00D143C9" w:rsidRPr="00D143C9">
              <w:rPr>
                <w:rFonts w:ascii="Cambria" w:hAnsi="Cambria"/>
                <w:b/>
              </w:rPr>
              <w:t xml:space="preserve">               </w:t>
            </w:r>
            <w:r w:rsidR="00D143C9" w:rsidRPr="00170A2E">
              <w:rPr>
                <w:rFonts w:ascii="Cambria" w:hAnsi="Cambria"/>
                <w:b/>
                <w:u w:val="single"/>
              </w:rPr>
              <w:t>Clock Rate</w:t>
            </w:r>
          </w:p>
          <w:p w:rsidR="00D143C9" w:rsidRPr="00D143C9" w:rsidRDefault="00170A2E" w:rsidP="00D143C9">
            <w:pPr>
              <w:spacing w:before="40" w:after="40" w:line="300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     </w:t>
            </w:r>
            <w:r w:rsidR="00D143C9" w:rsidRPr="00D143C9">
              <w:rPr>
                <w:rFonts w:ascii="Cambria" w:hAnsi="Cambria"/>
              </w:rPr>
              <w:t>Version 1             1.75 V                            1.5 GHz</w:t>
            </w:r>
          </w:p>
          <w:p w:rsidR="00D143C9" w:rsidRPr="00D143C9" w:rsidRDefault="00D143C9" w:rsidP="00D143C9">
            <w:pPr>
              <w:spacing w:before="40" w:after="40" w:line="300" w:lineRule="auto"/>
              <w:rPr>
                <w:rFonts w:ascii="Cambria" w:hAnsi="Cambria"/>
              </w:rPr>
            </w:pPr>
            <w:r w:rsidRPr="00D143C9">
              <w:rPr>
                <w:rFonts w:ascii="Cambria" w:hAnsi="Cambria"/>
              </w:rPr>
              <w:t xml:space="preserve">     Version 2             1.2 V                                2 GHz</w:t>
            </w:r>
          </w:p>
          <w:p w:rsidR="00D143C9" w:rsidRDefault="00D143C9" w:rsidP="00170A2E">
            <w:pPr>
              <w:spacing w:before="40" w:after="40" w:line="300" w:lineRule="auto"/>
              <w:rPr>
                <w:rFonts w:ascii="Cambria" w:hAnsi="Cambria"/>
              </w:rPr>
            </w:pPr>
            <w:r w:rsidRPr="00D143C9">
              <w:rPr>
                <w:rFonts w:ascii="Cambria" w:hAnsi="Cambria"/>
              </w:rPr>
              <w:t>How much has the capacitive load varied between versions if the dynamic power has been reduced by 10%?</w:t>
            </w:r>
          </w:p>
          <w:p w:rsidR="0003016E" w:rsidRDefault="0003016E" w:rsidP="00170A2E">
            <w:pPr>
              <w:spacing w:before="40" w:after="40" w:line="300" w:lineRule="auto"/>
              <w:rPr>
                <w:rFonts w:ascii="Cambria" w:hAnsi="Cambria"/>
              </w:rPr>
            </w:pPr>
          </w:p>
          <w:p w:rsidR="0003016E" w:rsidRDefault="0003016E" w:rsidP="00170A2E">
            <w:pPr>
              <w:spacing w:before="40" w:after="40" w:line="300" w:lineRule="auto"/>
              <w:rPr>
                <w:rFonts w:ascii="Cambria" w:hAnsi="Cambria"/>
              </w:rPr>
            </w:pPr>
          </w:p>
          <w:p w:rsidR="0003016E" w:rsidRDefault="0003016E" w:rsidP="00170A2E">
            <w:pPr>
              <w:spacing w:before="40" w:after="40" w:line="300" w:lineRule="auto"/>
              <w:rPr>
                <w:rFonts w:ascii="Cambria" w:hAnsi="Cambria"/>
              </w:rPr>
            </w:pPr>
          </w:p>
          <w:p w:rsidR="0003016E" w:rsidRDefault="0003016E" w:rsidP="00170A2E">
            <w:pPr>
              <w:spacing w:before="40" w:after="40" w:line="300" w:lineRule="auto"/>
              <w:rPr>
                <w:rFonts w:ascii="Cambria" w:hAnsi="Cambria"/>
              </w:rPr>
            </w:pPr>
          </w:p>
          <w:p w:rsidR="0003016E" w:rsidRDefault="0003016E" w:rsidP="00170A2E">
            <w:pPr>
              <w:spacing w:before="40" w:after="40" w:line="300" w:lineRule="auto"/>
              <w:rPr>
                <w:rFonts w:ascii="Cambria" w:hAnsi="Cambria"/>
              </w:rPr>
            </w:pPr>
          </w:p>
          <w:p w:rsidR="0003016E" w:rsidRDefault="0003016E" w:rsidP="00170A2E">
            <w:pPr>
              <w:spacing w:before="40" w:after="40" w:line="300" w:lineRule="auto"/>
              <w:rPr>
                <w:rFonts w:ascii="Cambria" w:hAnsi="Cambria"/>
              </w:rPr>
            </w:pPr>
          </w:p>
          <w:p w:rsidR="0003016E" w:rsidRDefault="0003016E" w:rsidP="00170A2E">
            <w:pPr>
              <w:spacing w:before="40" w:after="40" w:line="300" w:lineRule="auto"/>
              <w:rPr>
                <w:rFonts w:ascii="Cambria" w:hAnsi="Cambria"/>
              </w:rPr>
            </w:pPr>
          </w:p>
          <w:p w:rsidR="0003016E" w:rsidRDefault="0003016E" w:rsidP="00170A2E">
            <w:pPr>
              <w:spacing w:before="40" w:after="40" w:line="300" w:lineRule="auto"/>
              <w:rPr>
                <w:rFonts w:ascii="Cambria" w:hAnsi="Cambria"/>
              </w:rPr>
            </w:pPr>
          </w:p>
          <w:p w:rsidR="0003016E" w:rsidRDefault="0003016E" w:rsidP="00170A2E">
            <w:pPr>
              <w:spacing w:before="40" w:after="40" w:line="300" w:lineRule="auto"/>
              <w:rPr>
                <w:rFonts w:ascii="Cambria" w:hAnsi="Cambria"/>
              </w:rPr>
            </w:pPr>
          </w:p>
        </w:tc>
        <w:tc>
          <w:tcPr>
            <w:tcW w:w="0" w:type="auto"/>
          </w:tcPr>
          <w:p w:rsidR="00D143C9" w:rsidRDefault="00170A2E" w:rsidP="002F1DD2">
            <w:pPr>
              <w:spacing w:before="40" w:after="40"/>
              <w:jc w:val="center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3</w:t>
            </w:r>
          </w:p>
        </w:tc>
      </w:tr>
      <w:tr w:rsidR="00861293" w:rsidRPr="002252CD" w:rsidTr="00E624C5">
        <w:trPr>
          <w:trHeight w:val="74"/>
        </w:trPr>
        <w:tc>
          <w:tcPr>
            <w:tcW w:w="0" w:type="auto"/>
          </w:tcPr>
          <w:p w:rsidR="00861293" w:rsidRPr="002252CD" w:rsidRDefault="001C6164" w:rsidP="00861293">
            <w:pPr>
              <w:spacing w:before="40" w:after="40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lastRenderedPageBreak/>
              <w:t>4.</w:t>
            </w:r>
          </w:p>
        </w:tc>
        <w:tc>
          <w:tcPr>
            <w:tcW w:w="0" w:type="auto"/>
          </w:tcPr>
          <w:p w:rsidR="001C6164" w:rsidRDefault="001C6164" w:rsidP="001C6164">
            <w:pPr>
              <w:spacing w:before="40" w:after="40" w:line="300" w:lineRule="auto"/>
              <w:rPr>
                <w:rFonts w:ascii="Cambria" w:hAnsi="Cambria"/>
              </w:rPr>
            </w:pPr>
            <w:r w:rsidRPr="001C6164">
              <w:rPr>
                <w:rFonts w:ascii="Cambria" w:hAnsi="Cambria"/>
              </w:rPr>
              <w:t>The following table shows the number of instructions for a program</w:t>
            </w:r>
            <w:r w:rsidR="009322FF">
              <w:rPr>
                <w:rFonts w:ascii="Cambria" w:hAnsi="Cambria"/>
              </w:rPr>
              <w:t xml:space="preserve"> with two sequences</w:t>
            </w:r>
            <w:r>
              <w:rPr>
                <w:rFonts w:ascii="Cambria" w:hAnsi="Cambria"/>
              </w:rPr>
              <w:t>:</w:t>
            </w:r>
          </w:p>
          <w:tbl>
            <w:tblPr>
              <w:tblStyle w:val="TableGrid"/>
              <w:tblW w:w="0" w:type="auto"/>
              <w:tblLook w:val="04A0"/>
            </w:tblPr>
            <w:tblGrid>
              <w:gridCol w:w="1309"/>
              <w:gridCol w:w="1318"/>
              <w:gridCol w:w="1615"/>
              <w:gridCol w:w="1593"/>
              <w:gridCol w:w="1602"/>
              <w:gridCol w:w="1596"/>
            </w:tblGrid>
            <w:tr w:rsidR="001C6164" w:rsidTr="008A1582">
              <w:trPr>
                <w:trHeight w:val="617"/>
              </w:trPr>
              <w:tc>
                <w:tcPr>
                  <w:tcW w:w="1338" w:type="dxa"/>
                </w:tcPr>
                <w:p w:rsidR="001C6164" w:rsidRDefault="001C6164" w:rsidP="001C6164">
                  <w:pPr>
                    <w:spacing w:before="40" w:after="40" w:line="300" w:lineRule="auto"/>
                    <w:jc w:val="center"/>
                    <w:rPr>
                      <w:rFonts w:ascii="Cambria" w:hAnsi="Cambria"/>
                    </w:rPr>
                  </w:pPr>
                </w:p>
              </w:tc>
              <w:tc>
                <w:tcPr>
                  <w:tcW w:w="1336" w:type="dxa"/>
                </w:tcPr>
                <w:p w:rsidR="001C6164" w:rsidRPr="008D5049" w:rsidRDefault="001C6164" w:rsidP="001C6164">
                  <w:pPr>
                    <w:spacing w:before="40" w:after="40" w:line="300" w:lineRule="auto"/>
                    <w:jc w:val="center"/>
                    <w:rPr>
                      <w:rFonts w:ascii="Cambria" w:hAnsi="Cambria"/>
                      <w:b/>
                    </w:rPr>
                  </w:pPr>
                  <w:r w:rsidRPr="008D5049">
                    <w:rPr>
                      <w:rFonts w:ascii="Cambria" w:hAnsi="Cambria"/>
                      <w:b/>
                    </w:rPr>
                    <w:t>Arith</w:t>
                  </w:r>
                </w:p>
              </w:tc>
              <w:tc>
                <w:tcPr>
                  <w:tcW w:w="1643" w:type="dxa"/>
                </w:tcPr>
                <w:p w:rsidR="001C6164" w:rsidRPr="00DE05E0" w:rsidRDefault="001C6164" w:rsidP="001C6164">
                  <w:pPr>
                    <w:spacing w:before="40" w:after="40" w:line="300" w:lineRule="auto"/>
                    <w:jc w:val="center"/>
                    <w:rPr>
                      <w:rFonts w:ascii="Cambria" w:hAnsi="Cambria"/>
                      <w:b/>
                    </w:rPr>
                  </w:pPr>
                  <w:r>
                    <w:rPr>
                      <w:rFonts w:ascii="Cambria" w:hAnsi="Cambria"/>
                      <w:b/>
                    </w:rPr>
                    <w:t>Store</w:t>
                  </w:r>
                </w:p>
              </w:tc>
              <w:tc>
                <w:tcPr>
                  <w:tcW w:w="1621" w:type="dxa"/>
                </w:tcPr>
                <w:p w:rsidR="001C6164" w:rsidRPr="00DE05E0" w:rsidRDefault="001C6164" w:rsidP="001C6164">
                  <w:pPr>
                    <w:spacing w:before="40" w:after="40" w:line="300" w:lineRule="auto"/>
                    <w:jc w:val="center"/>
                    <w:rPr>
                      <w:rFonts w:ascii="Cambria" w:hAnsi="Cambria"/>
                      <w:b/>
                    </w:rPr>
                  </w:pPr>
                  <w:r>
                    <w:rPr>
                      <w:rFonts w:ascii="Cambria" w:hAnsi="Cambria"/>
                      <w:b/>
                    </w:rPr>
                    <w:t>Load</w:t>
                  </w:r>
                </w:p>
              </w:tc>
              <w:tc>
                <w:tcPr>
                  <w:tcW w:w="1623" w:type="dxa"/>
                </w:tcPr>
                <w:p w:rsidR="001C6164" w:rsidRPr="00DE05E0" w:rsidRDefault="001C6164" w:rsidP="001C6164">
                  <w:pPr>
                    <w:spacing w:before="40" w:after="40" w:line="300" w:lineRule="auto"/>
                    <w:jc w:val="center"/>
                    <w:rPr>
                      <w:rFonts w:ascii="Cambria" w:hAnsi="Cambria"/>
                      <w:b/>
                    </w:rPr>
                  </w:pPr>
                  <w:r>
                    <w:rPr>
                      <w:rFonts w:ascii="Cambria" w:hAnsi="Cambria"/>
                      <w:b/>
                    </w:rPr>
                    <w:t>Branch</w:t>
                  </w:r>
                </w:p>
              </w:tc>
              <w:tc>
                <w:tcPr>
                  <w:tcW w:w="1623" w:type="dxa"/>
                </w:tcPr>
                <w:p w:rsidR="001C6164" w:rsidRPr="00DE05E0" w:rsidRDefault="001C6164" w:rsidP="001C6164">
                  <w:pPr>
                    <w:spacing w:before="40" w:after="40" w:line="300" w:lineRule="auto"/>
                    <w:jc w:val="center"/>
                    <w:rPr>
                      <w:rFonts w:ascii="Cambria" w:hAnsi="Cambria"/>
                      <w:b/>
                    </w:rPr>
                  </w:pPr>
                  <w:r>
                    <w:rPr>
                      <w:rFonts w:ascii="Cambria" w:hAnsi="Cambria"/>
                      <w:b/>
                    </w:rPr>
                    <w:t>Total</w:t>
                  </w:r>
                </w:p>
              </w:tc>
            </w:tr>
            <w:tr w:rsidR="001C6164" w:rsidTr="008A1582">
              <w:trPr>
                <w:trHeight w:val="347"/>
              </w:trPr>
              <w:tc>
                <w:tcPr>
                  <w:tcW w:w="1338" w:type="dxa"/>
                </w:tcPr>
                <w:p w:rsidR="001C6164" w:rsidRPr="00DE05E0" w:rsidRDefault="001C6164" w:rsidP="001C6164">
                  <w:pPr>
                    <w:spacing w:before="40" w:after="40" w:line="300" w:lineRule="auto"/>
                    <w:jc w:val="center"/>
                    <w:rPr>
                      <w:rFonts w:ascii="Cambria" w:hAnsi="Cambria"/>
                      <w:b/>
                    </w:rPr>
                  </w:pPr>
                  <w:r w:rsidRPr="00DE05E0">
                    <w:rPr>
                      <w:rFonts w:ascii="Cambria" w:hAnsi="Cambria"/>
                      <w:b/>
                    </w:rPr>
                    <w:t>a.</w:t>
                  </w:r>
                </w:p>
              </w:tc>
              <w:tc>
                <w:tcPr>
                  <w:tcW w:w="1336" w:type="dxa"/>
                </w:tcPr>
                <w:p w:rsidR="001C6164" w:rsidRDefault="001C6164" w:rsidP="001C6164">
                  <w:pPr>
                    <w:spacing w:before="40" w:after="40" w:line="300" w:lineRule="auto"/>
                    <w:jc w:val="center"/>
                    <w:rPr>
                      <w:rFonts w:ascii="Cambria" w:hAnsi="Cambria"/>
                    </w:rPr>
                  </w:pPr>
                  <w:r>
                    <w:rPr>
                      <w:rFonts w:ascii="Cambria" w:hAnsi="Cambria"/>
                    </w:rPr>
                    <w:t>650</w:t>
                  </w:r>
                </w:p>
              </w:tc>
              <w:tc>
                <w:tcPr>
                  <w:tcW w:w="1643" w:type="dxa"/>
                </w:tcPr>
                <w:p w:rsidR="001C6164" w:rsidRDefault="001C6164" w:rsidP="001C6164">
                  <w:pPr>
                    <w:spacing w:before="40" w:after="40" w:line="300" w:lineRule="auto"/>
                    <w:jc w:val="center"/>
                    <w:rPr>
                      <w:rFonts w:ascii="Cambria" w:hAnsi="Cambria"/>
                    </w:rPr>
                  </w:pPr>
                  <w:r>
                    <w:rPr>
                      <w:rFonts w:ascii="Cambria" w:hAnsi="Cambria"/>
                    </w:rPr>
                    <w:t>100</w:t>
                  </w:r>
                </w:p>
              </w:tc>
              <w:tc>
                <w:tcPr>
                  <w:tcW w:w="1621" w:type="dxa"/>
                </w:tcPr>
                <w:p w:rsidR="001C6164" w:rsidRDefault="001C6164" w:rsidP="001C6164">
                  <w:pPr>
                    <w:spacing w:before="40" w:after="40" w:line="300" w:lineRule="auto"/>
                    <w:jc w:val="center"/>
                    <w:rPr>
                      <w:rFonts w:ascii="Cambria" w:hAnsi="Cambria"/>
                    </w:rPr>
                  </w:pPr>
                  <w:r>
                    <w:rPr>
                      <w:rFonts w:ascii="Cambria" w:hAnsi="Cambria"/>
                    </w:rPr>
                    <w:t>600</w:t>
                  </w:r>
                </w:p>
              </w:tc>
              <w:tc>
                <w:tcPr>
                  <w:tcW w:w="1623" w:type="dxa"/>
                </w:tcPr>
                <w:p w:rsidR="001C6164" w:rsidRDefault="001C6164" w:rsidP="001C6164">
                  <w:pPr>
                    <w:spacing w:before="40" w:after="40" w:line="300" w:lineRule="auto"/>
                    <w:jc w:val="center"/>
                    <w:rPr>
                      <w:rFonts w:ascii="Cambria" w:hAnsi="Cambria"/>
                    </w:rPr>
                  </w:pPr>
                  <w:r>
                    <w:rPr>
                      <w:rFonts w:ascii="Cambria" w:hAnsi="Cambria"/>
                    </w:rPr>
                    <w:t>50</w:t>
                  </w:r>
                </w:p>
              </w:tc>
              <w:tc>
                <w:tcPr>
                  <w:tcW w:w="1623" w:type="dxa"/>
                </w:tcPr>
                <w:p w:rsidR="001C6164" w:rsidRDefault="001C6164" w:rsidP="001C6164">
                  <w:pPr>
                    <w:spacing w:before="40" w:after="40" w:line="300" w:lineRule="auto"/>
                    <w:jc w:val="center"/>
                    <w:rPr>
                      <w:rFonts w:ascii="Cambria" w:hAnsi="Cambria"/>
                    </w:rPr>
                  </w:pPr>
                  <w:r>
                    <w:rPr>
                      <w:rFonts w:ascii="Cambria" w:hAnsi="Cambria"/>
                    </w:rPr>
                    <w:t>1400</w:t>
                  </w:r>
                </w:p>
              </w:tc>
            </w:tr>
            <w:tr w:rsidR="001C6164" w:rsidTr="008A1582">
              <w:trPr>
                <w:trHeight w:val="335"/>
              </w:trPr>
              <w:tc>
                <w:tcPr>
                  <w:tcW w:w="1338" w:type="dxa"/>
                </w:tcPr>
                <w:p w:rsidR="001C6164" w:rsidRPr="00DE05E0" w:rsidRDefault="001C6164" w:rsidP="001C6164">
                  <w:pPr>
                    <w:spacing w:before="40" w:after="40" w:line="300" w:lineRule="auto"/>
                    <w:jc w:val="center"/>
                    <w:rPr>
                      <w:rFonts w:ascii="Cambria" w:hAnsi="Cambria"/>
                      <w:b/>
                    </w:rPr>
                  </w:pPr>
                  <w:r>
                    <w:rPr>
                      <w:rFonts w:ascii="Cambria" w:hAnsi="Cambria"/>
                      <w:b/>
                    </w:rPr>
                    <w:t>b.</w:t>
                  </w:r>
                </w:p>
              </w:tc>
              <w:tc>
                <w:tcPr>
                  <w:tcW w:w="1336" w:type="dxa"/>
                </w:tcPr>
                <w:p w:rsidR="001C6164" w:rsidRDefault="001C6164" w:rsidP="001C6164">
                  <w:pPr>
                    <w:spacing w:before="40" w:after="40" w:line="300" w:lineRule="auto"/>
                    <w:jc w:val="center"/>
                    <w:rPr>
                      <w:rFonts w:ascii="Cambria" w:hAnsi="Cambria"/>
                    </w:rPr>
                  </w:pPr>
                  <w:r>
                    <w:rPr>
                      <w:rFonts w:ascii="Cambria" w:hAnsi="Cambria"/>
                    </w:rPr>
                    <w:t>750</w:t>
                  </w:r>
                </w:p>
              </w:tc>
              <w:tc>
                <w:tcPr>
                  <w:tcW w:w="1643" w:type="dxa"/>
                </w:tcPr>
                <w:p w:rsidR="001C6164" w:rsidRDefault="001C6164" w:rsidP="001C6164">
                  <w:pPr>
                    <w:spacing w:before="40" w:after="40" w:line="300" w:lineRule="auto"/>
                    <w:jc w:val="center"/>
                    <w:rPr>
                      <w:rFonts w:ascii="Cambria" w:hAnsi="Cambria"/>
                    </w:rPr>
                  </w:pPr>
                  <w:r>
                    <w:rPr>
                      <w:rFonts w:ascii="Cambria" w:hAnsi="Cambria"/>
                    </w:rPr>
                    <w:t>250</w:t>
                  </w:r>
                </w:p>
              </w:tc>
              <w:tc>
                <w:tcPr>
                  <w:tcW w:w="1621" w:type="dxa"/>
                </w:tcPr>
                <w:p w:rsidR="001C6164" w:rsidRDefault="001C6164" w:rsidP="001C6164">
                  <w:pPr>
                    <w:spacing w:before="40" w:after="40" w:line="300" w:lineRule="auto"/>
                    <w:jc w:val="center"/>
                    <w:rPr>
                      <w:rFonts w:ascii="Cambria" w:hAnsi="Cambria"/>
                    </w:rPr>
                  </w:pPr>
                  <w:r>
                    <w:rPr>
                      <w:rFonts w:ascii="Cambria" w:hAnsi="Cambria"/>
                    </w:rPr>
                    <w:t>500</w:t>
                  </w:r>
                </w:p>
              </w:tc>
              <w:tc>
                <w:tcPr>
                  <w:tcW w:w="1623" w:type="dxa"/>
                </w:tcPr>
                <w:p w:rsidR="001C6164" w:rsidRDefault="001C6164" w:rsidP="001C6164">
                  <w:pPr>
                    <w:spacing w:before="40" w:after="40" w:line="300" w:lineRule="auto"/>
                    <w:jc w:val="center"/>
                    <w:rPr>
                      <w:rFonts w:ascii="Cambria" w:hAnsi="Cambria"/>
                    </w:rPr>
                  </w:pPr>
                  <w:r>
                    <w:rPr>
                      <w:rFonts w:ascii="Cambria" w:hAnsi="Cambria"/>
                    </w:rPr>
                    <w:t>500</w:t>
                  </w:r>
                </w:p>
              </w:tc>
              <w:tc>
                <w:tcPr>
                  <w:tcW w:w="1623" w:type="dxa"/>
                </w:tcPr>
                <w:p w:rsidR="001C6164" w:rsidRDefault="001C6164" w:rsidP="001C6164">
                  <w:pPr>
                    <w:spacing w:before="40" w:after="40" w:line="300" w:lineRule="auto"/>
                    <w:jc w:val="center"/>
                    <w:rPr>
                      <w:rFonts w:ascii="Cambria" w:hAnsi="Cambria"/>
                    </w:rPr>
                  </w:pPr>
                  <w:r>
                    <w:rPr>
                      <w:rFonts w:ascii="Cambria" w:hAnsi="Cambria"/>
                    </w:rPr>
                    <w:t>2000</w:t>
                  </w:r>
                </w:p>
              </w:tc>
            </w:tr>
          </w:tbl>
          <w:p w:rsidR="001C6164" w:rsidRDefault="001C6164" w:rsidP="001C6164">
            <w:pPr>
              <w:spacing w:before="40" w:after="40" w:line="300" w:lineRule="auto"/>
              <w:rPr>
                <w:rFonts w:ascii="Cambria" w:hAnsi="Cambria"/>
              </w:rPr>
            </w:pPr>
            <w:r w:rsidRPr="0036129C">
              <w:rPr>
                <w:rFonts w:ascii="Cambria" w:hAnsi="Cambria"/>
              </w:rPr>
              <w:t xml:space="preserve">Assuming that arith instructions take 1 cycle, load and store 5cycles, and </w:t>
            </w:r>
            <w:r>
              <w:rPr>
                <w:rFonts w:ascii="Cambria" w:hAnsi="Cambria"/>
              </w:rPr>
              <w:t>branches 2 cycles, and the clock rate is</w:t>
            </w:r>
            <w:r w:rsidRPr="0036129C">
              <w:rPr>
                <w:rFonts w:ascii="Cambria" w:hAnsi="Cambria"/>
              </w:rPr>
              <w:t xml:space="preserve"> 2 GHz</w:t>
            </w:r>
            <w:r>
              <w:rPr>
                <w:rFonts w:ascii="Cambria" w:hAnsi="Cambria"/>
              </w:rPr>
              <w:t xml:space="preserve"> processor.</w:t>
            </w:r>
          </w:p>
          <w:p w:rsidR="0003016E" w:rsidRDefault="0003016E" w:rsidP="001C6164">
            <w:pPr>
              <w:spacing w:before="40" w:after="40" w:line="300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a. Which one is faster?</w:t>
            </w:r>
          </w:p>
          <w:p w:rsidR="001C6164" w:rsidRDefault="00DE4A89" w:rsidP="001C6164">
            <w:pPr>
              <w:spacing w:before="40" w:after="40" w:line="300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b</w:t>
            </w:r>
            <w:r w:rsidR="001C6164">
              <w:rPr>
                <w:rFonts w:ascii="Cambria" w:hAnsi="Cambria"/>
              </w:rPr>
              <w:t xml:space="preserve">. </w:t>
            </w:r>
            <w:r w:rsidR="008B10C4">
              <w:rPr>
                <w:rFonts w:ascii="Cambria" w:hAnsi="Cambria"/>
              </w:rPr>
              <w:t>Find the CPI for the sequence</w:t>
            </w:r>
            <w:r w:rsidR="001C6164">
              <w:rPr>
                <w:rFonts w:ascii="Cambria" w:hAnsi="Cambria"/>
              </w:rPr>
              <w:t>.</w:t>
            </w:r>
          </w:p>
          <w:p w:rsidR="001C6164" w:rsidRPr="001C6164" w:rsidRDefault="001C6164" w:rsidP="0080170F">
            <w:pPr>
              <w:spacing w:before="40" w:after="40" w:line="300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b. I</w:t>
            </w:r>
            <w:r w:rsidRPr="001C6164">
              <w:rPr>
                <w:rFonts w:ascii="Cambria" w:hAnsi="Cambria"/>
              </w:rPr>
              <w:t>f the number of load instructions can be reduced by one half,what is the speedup?</w:t>
            </w:r>
          </w:p>
        </w:tc>
        <w:tc>
          <w:tcPr>
            <w:tcW w:w="0" w:type="auto"/>
          </w:tcPr>
          <w:p w:rsidR="00861293" w:rsidRPr="002252CD" w:rsidRDefault="001C6164" w:rsidP="00861293">
            <w:pPr>
              <w:spacing w:before="40" w:after="40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3+</w:t>
            </w:r>
            <w:r w:rsidR="0003016E">
              <w:rPr>
                <w:rFonts w:ascii="Cambria" w:hAnsi="Cambria"/>
                <w:sz w:val="22"/>
                <w:szCs w:val="22"/>
              </w:rPr>
              <w:t>2+2</w:t>
            </w:r>
          </w:p>
        </w:tc>
      </w:tr>
    </w:tbl>
    <w:p w:rsidR="007A1B89" w:rsidRPr="001518A6" w:rsidRDefault="007A1B89" w:rsidP="00BC4170">
      <w:pPr>
        <w:spacing w:before="60" w:after="40"/>
        <w:rPr>
          <w:rFonts w:ascii="Cambria" w:hAnsi="Cambria"/>
          <w:sz w:val="22"/>
          <w:szCs w:val="22"/>
        </w:rPr>
      </w:pPr>
    </w:p>
    <w:sectPr w:rsidR="007A1B89" w:rsidRPr="001518A6" w:rsidSect="007E3D9C">
      <w:headerReference w:type="default" r:id="rId8"/>
      <w:footerReference w:type="even" r:id="rId9"/>
      <w:footerReference w:type="default" r:id="rId10"/>
      <w:pgSz w:w="11909" w:h="16834" w:code="9"/>
      <w:pgMar w:top="1296" w:right="1019" w:bottom="1296" w:left="1152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97020" w:rsidRDefault="00D97020">
      <w:r>
        <w:separator/>
      </w:r>
    </w:p>
  </w:endnote>
  <w:endnote w:type="continuationSeparator" w:id="1">
    <w:p w:rsidR="00D97020" w:rsidRDefault="00D9702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44B3" w:rsidRDefault="0095609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9944B3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9944B3" w:rsidRDefault="009944B3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44B3" w:rsidRPr="002252CD" w:rsidRDefault="009944B3" w:rsidP="00BC0130">
    <w:pPr>
      <w:pStyle w:val="Footer"/>
      <w:tabs>
        <w:tab w:val="left" w:pos="10170"/>
      </w:tabs>
      <w:ind w:right="-342"/>
      <w:jc w:val="center"/>
      <w:rPr>
        <w:rFonts w:ascii="Cambria" w:hAnsi="Cambria" w:cs="Arial"/>
        <w:i/>
        <w:color w:val="FFFFFF"/>
        <w:sz w:val="22"/>
        <w:szCs w:val="2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97020" w:rsidRDefault="00D97020">
      <w:r>
        <w:separator/>
      </w:r>
    </w:p>
  </w:footnote>
  <w:footnote w:type="continuationSeparator" w:id="1">
    <w:p w:rsidR="00D97020" w:rsidRDefault="00D9702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74BF" w:rsidRDefault="00E574BF">
    <w:pPr>
      <w:pStyle w:val="Header"/>
    </w:pPr>
    <w:r w:rsidRPr="00E574BF">
      <w:rPr>
        <w:b/>
      </w:rPr>
      <w:t>Name :</w:t>
    </w:r>
    <w:r w:rsidRPr="00E574BF">
      <w:rPr>
        <w:b/>
      </w:rPr>
      <w:tab/>
    </w:r>
    <w:r>
      <w:tab/>
    </w:r>
    <w:r w:rsidRPr="00E574BF">
      <w:rPr>
        <w:b/>
      </w:rPr>
      <w:t>ID</w:t>
    </w:r>
    <w:r>
      <w:rPr>
        <w:b/>
      </w:rPr>
      <w:t xml:space="preserve"> </w:t>
    </w:r>
    <w:r w:rsidRPr="00E574BF">
      <w:rPr>
        <w:b/>
      </w:rPr>
      <w:t>:</w:t>
    </w:r>
    <w:r>
      <w:tab/>
      <w:t xml:space="preserve">  </w:t>
    </w:r>
    <w:r>
      <w:tab/>
    </w: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BD4418"/>
    <w:multiLevelType w:val="hybridMultilevel"/>
    <w:tmpl w:val="0B58A5F6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4525D4"/>
    <w:multiLevelType w:val="hybridMultilevel"/>
    <w:tmpl w:val="F544F5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8707E7"/>
    <w:multiLevelType w:val="hybridMultilevel"/>
    <w:tmpl w:val="1A523A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B4659D"/>
    <w:multiLevelType w:val="hybridMultilevel"/>
    <w:tmpl w:val="2A648CC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6D618B"/>
    <w:multiLevelType w:val="hybridMultilevel"/>
    <w:tmpl w:val="D79CFB4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3A1327"/>
    <w:multiLevelType w:val="hybridMultilevel"/>
    <w:tmpl w:val="F47498E2"/>
    <w:lvl w:ilvl="0" w:tplc="AEE640B0">
      <w:start w:val="1"/>
      <w:numFmt w:val="lowerRoman"/>
      <w:lvlText w:val="%1)"/>
      <w:lvlJc w:val="left"/>
      <w:pPr>
        <w:tabs>
          <w:tab w:val="num" w:pos="840"/>
        </w:tabs>
        <w:ind w:left="8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6">
    <w:nsid w:val="2A3B41BE"/>
    <w:multiLevelType w:val="hybridMultilevel"/>
    <w:tmpl w:val="D130CE4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22A2AF7"/>
    <w:multiLevelType w:val="hybridMultilevel"/>
    <w:tmpl w:val="F1F263A4"/>
    <w:lvl w:ilvl="0" w:tplc="04090013">
      <w:start w:val="1"/>
      <w:numFmt w:val="upperRoman"/>
      <w:lvlText w:val="%1."/>
      <w:lvlJc w:val="right"/>
      <w:pPr>
        <w:ind w:left="9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38740AA9"/>
    <w:multiLevelType w:val="hybridMultilevel"/>
    <w:tmpl w:val="534E69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C164CB5"/>
    <w:multiLevelType w:val="hybridMultilevel"/>
    <w:tmpl w:val="24D696A6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C887423"/>
    <w:multiLevelType w:val="hybridMultilevel"/>
    <w:tmpl w:val="6F0816EA"/>
    <w:lvl w:ilvl="0" w:tplc="08090013">
      <w:start w:val="1"/>
      <w:numFmt w:val="upperRoman"/>
      <w:lvlText w:val="%1."/>
      <w:lvlJc w:val="right"/>
      <w:pPr>
        <w:ind w:left="812" w:hanging="360"/>
      </w:pPr>
    </w:lvl>
    <w:lvl w:ilvl="1" w:tplc="08090019" w:tentative="1">
      <w:start w:val="1"/>
      <w:numFmt w:val="lowerLetter"/>
      <w:lvlText w:val="%2."/>
      <w:lvlJc w:val="left"/>
      <w:pPr>
        <w:ind w:left="1532" w:hanging="360"/>
      </w:pPr>
    </w:lvl>
    <w:lvl w:ilvl="2" w:tplc="0809001B" w:tentative="1">
      <w:start w:val="1"/>
      <w:numFmt w:val="lowerRoman"/>
      <w:lvlText w:val="%3."/>
      <w:lvlJc w:val="right"/>
      <w:pPr>
        <w:ind w:left="2252" w:hanging="180"/>
      </w:pPr>
    </w:lvl>
    <w:lvl w:ilvl="3" w:tplc="0809000F" w:tentative="1">
      <w:start w:val="1"/>
      <w:numFmt w:val="decimal"/>
      <w:lvlText w:val="%4."/>
      <w:lvlJc w:val="left"/>
      <w:pPr>
        <w:ind w:left="2972" w:hanging="360"/>
      </w:pPr>
    </w:lvl>
    <w:lvl w:ilvl="4" w:tplc="08090019" w:tentative="1">
      <w:start w:val="1"/>
      <w:numFmt w:val="lowerLetter"/>
      <w:lvlText w:val="%5."/>
      <w:lvlJc w:val="left"/>
      <w:pPr>
        <w:ind w:left="3692" w:hanging="360"/>
      </w:pPr>
    </w:lvl>
    <w:lvl w:ilvl="5" w:tplc="0809001B" w:tentative="1">
      <w:start w:val="1"/>
      <w:numFmt w:val="lowerRoman"/>
      <w:lvlText w:val="%6."/>
      <w:lvlJc w:val="right"/>
      <w:pPr>
        <w:ind w:left="4412" w:hanging="180"/>
      </w:pPr>
    </w:lvl>
    <w:lvl w:ilvl="6" w:tplc="0809000F" w:tentative="1">
      <w:start w:val="1"/>
      <w:numFmt w:val="decimal"/>
      <w:lvlText w:val="%7."/>
      <w:lvlJc w:val="left"/>
      <w:pPr>
        <w:ind w:left="5132" w:hanging="360"/>
      </w:pPr>
    </w:lvl>
    <w:lvl w:ilvl="7" w:tplc="08090019" w:tentative="1">
      <w:start w:val="1"/>
      <w:numFmt w:val="lowerLetter"/>
      <w:lvlText w:val="%8."/>
      <w:lvlJc w:val="left"/>
      <w:pPr>
        <w:ind w:left="5852" w:hanging="360"/>
      </w:pPr>
    </w:lvl>
    <w:lvl w:ilvl="8" w:tplc="0809001B" w:tentative="1">
      <w:start w:val="1"/>
      <w:numFmt w:val="lowerRoman"/>
      <w:lvlText w:val="%9."/>
      <w:lvlJc w:val="right"/>
      <w:pPr>
        <w:ind w:left="6572" w:hanging="180"/>
      </w:pPr>
    </w:lvl>
  </w:abstractNum>
  <w:abstractNum w:abstractNumId="11">
    <w:nsid w:val="3EF21B0F"/>
    <w:multiLevelType w:val="hybridMultilevel"/>
    <w:tmpl w:val="5D1A35C8"/>
    <w:lvl w:ilvl="0" w:tplc="5E22A604">
      <w:start w:val="6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14064B9"/>
    <w:multiLevelType w:val="hybridMultilevel"/>
    <w:tmpl w:val="CF66FE1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4BB23B9D"/>
    <w:multiLevelType w:val="hybridMultilevel"/>
    <w:tmpl w:val="58B6974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7F93FA9"/>
    <w:multiLevelType w:val="singleLevel"/>
    <w:tmpl w:val="E1726BB8"/>
    <w:lvl w:ilvl="0">
      <w:start w:val="1"/>
      <w:numFmt w:val="lowerRoman"/>
      <w:lvlText w:val="%1)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5">
    <w:nsid w:val="6DAB77C7"/>
    <w:multiLevelType w:val="hybridMultilevel"/>
    <w:tmpl w:val="9EA46C0C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4"/>
  </w:num>
  <w:num w:numId="3">
    <w:abstractNumId w:val="12"/>
  </w:num>
  <w:num w:numId="4">
    <w:abstractNumId w:val="1"/>
  </w:num>
  <w:num w:numId="5">
    <w:abstractNumId w:val="7"/>
  </w:num>
  <w:num w:numId="6">
    <w:abstractNumId w:val="2"/>
  </w:num>
  <w:num w:numId="7">
    <w:abstractNumId w:val="10"/>
  </w:num>
  <w:num w:numId="8">
    <w:abstractNumId w:val="9"/>
  </w:num>
  <w:num w:numId="9">
    <w:abstractNumId w:val="3"/>
  </w:num>
  <w:num w:numId="10">
    <w:abstractNumId w:val="13"/>
  </w:num>
  <w:num w:numId="11">
    <w:abstractNumId w:val="4"/>
  </w:num>
  <w:num w:numId="12">
    <w:abstractNumId w:val="6"/>
  </w:num>
  <w:num w:numId="13">
    <w:abstractNumId w:val="8"/>
  </w:num>
  <w:num w:numId="14">
    <w:abstractNumId w:val="15"/>
  </w:num>
  <w:num w:numId="15">
    <w:abstractNumId w:val="0"/>
  </w:num>
  <w:num w:numId="16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noPunctuationKerning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7A1B89"/>
    <w:rsid w:val="000007B9"/>
    <w:rsid w:val="000023DD"/>
    <w:rsid w:val="000054DB"/>
    <w:rsid w:val="00006D7A"/>
    <w:rsid w:val="00014B27"/>
    <w:rsid w:val="00016122"/>
    <w:rsid w:val="00021688"/>
    <w:rsid w:val="0003016E"/>
    <w:rsid w:val="000304E4"/>
    <w:rsid w:val="00032B17"/>
    <w:rsid w:val="000337CB"/>
    <w:rsid w:val="000415F8"/>
    <w:rsid w:val="00046156"/>
    <w:rsid w:val="0004796B"/>
    <w:rsid w:val="00053DDB"/>
    <w:rsid w:val="0006564F"/>
    <w:rsid w:val="000730C3"/>
    <w:rsid w:val="00073D15"/>
    <w:rsid w:val="00074CCF"/>
    <w:rsid w:val="000764CA"/>
    <w:rsid w:val="000A3B39"/>
    <w:rsid w:val="000A4E35"/>
    <w:rsid w:val="000A5238"/>
    <w:rsid w:val="000A731E"/>
    <w:rsid w:val="000B594B"/>
    <w:rsid w:val="000B7B92"/>
    <w:rsid w:val="000C52E8"/>
    <w:rsid w:val="000C6238"/>
    <w:rsid w:val="000C6321"/>
    <w:rsid w:val="000D3D09"/>
    <w:rsid w:val="000E050C"/>
    <w:rsid w:val="000E0612"/>
    <w:rsid w:val="000F1125"/>
    <w:rsid w:val="000F1272"/>
    <w:rsid w:val="000F1432"/>
    <w:rsid w:val="000F28D8"/>
    <w:rsid w:val="00102329"/>
    <w:rsid w:val="00104C50"/>
    <w:rsid w:val="00104E8B"/>
    <w:rsid w:val="00107351"/>
    <w:rsid w:val="00107FAE"/>
    <w:rsid w:val="0011116E"/>
    <w:rsid w:val="001136ED"/>
    <w:rsid w:val="00135798"/>
    <w:rsid w:val="001358FF"/>
    <w:rsid w:val="00141D65"/>
    <w:rsid w:val="001512CB"/>
    <w:rsid w:val="001518A6"/>
    <w:rsid w:val="00156E11"/>
    <w:rsid w:val="00164EB8"/>
    <w:rsid w:val="00165B28"/>
    <w:rsid w:val="00167046"/>
    <w:rsid w:val="0016792B"/>
    <w:rsid w:val="0017067E"/>
    <w:rsid w:val="00170A2E"/>
    <w:rsid w:val="00171393"/>
    <w:rsid w:val="001804AC"/>
    <w:rsid w:val="001830C0"/>
    <w:rsid w:val="001831E8"/>
    <w:rsid w:val="001847FA"/>
    <w:rsid w:val="00191802"/>
    <w:rsid w:val="0019296F"/>
    <w:rsid w:val="00195250"/>
    <w:rsid w:val="001A58CA"/>
    <w:rsid w:val="001A65EE"/>
    <w:rsid w:val="001A7BCA"/>
    <w:rsid w:val="001C1557"/>
    <w:rsid w:val="001C2014"/>
    <w:rsid w:val="001C314F"/>
    <w:rsid w:val="001C6164"/>
    <w:rsid w:val="001C6F0C"/>
    <w:rsid w:val="001D57B2"/>
    <w:rsid w:val="001E0E07"/>
    <w:rsid w:val="001E1543"/>
    <w:rsid w:val="001E27F8"/>
    <w:rsid w:val="001E52F4"/>
    <w:rsid w:val="001F09F1"/>
    <w:rsid w:val="001F0EAE"/>
    <w:rsid w:val="001F3629"/>
    <w:rsid w:val="001F51A4"/>
    <w:rsid w:val="00201188"/>
    <w:rsid w:val="00201AB1"/>
    <w:rsid w:val="00210EAB"/>
    <w:rsid w:val="002133EE"/>
    <w:rsid w:val="00213E2D"/>
    <w:rsid w:val="00221578"/>
    <w:rsid w:val="002247AA"/>
    <w:rsid w:val="002252CD"/>
    <w:rsid w:val="00227DE6"/>
    <w:rsid w:val="002302BA"/>
    <w:rsid w:val="00231D4C"/>
    <w:rsid w:val="00232557"/>
    <w:rsid w:val="002326D9"/>
    <w:rsid w:val="002410CC"/>
    <w:rsid w:val="00242683"/>
    <w:rsid w:val="00245265"/>
    <w:rsid w:val="0025091E"/>
    <w:rsid w:val="00253486"/>
    <w:rsid w:val="00281401"/>
    <w:rsid w:val="00283533"/>
    <w:rsid w:val="0029127E"/>
    <w:rsid w:val="002958A1"/>
    <w:rsid w:val="00295AC8"/>
    <w:rsid w:val="002A3584"/>
    <w:rsid w:val="002B4460"/>
    <w:rsid w:val="002B4E93"/>
    <w:rsid w:val="002C2EED"/>
    <w:rsid w:val="002E04FD"/>
    <w:rsid w:val="002E2C74"/>
    <w:rsid w:val="002E778E"/>
    <w:rsid w:val="002F1DD2"/>
    <w:rsid w:val="002F4B1B"/>
    <w:rsid w:val="0030390E"/>
    <w:rsid w:val="00304C03"/>
    <w:rsid w:val="00310101"/>
    <w:rsid w:val="00313728"/>
    <w:rsid w:val="00322123"/>
    <w:rsid w:val="00325C6F"/>
    <w:rsid w:val="00327DF4"/>
    <w:rsid w:val="00331B93"/>
    <w:rsid w:val="00333444"/>
    <w:rsid w:val="00334FA2"/>
    <w:rsid w:val="0033585A"/>
    <w:rsid w:val="00336010"/>
    <w:rsid w:val="003408E7"/>
    <w:rsid w:val="003476D6"/>
    <w:rsid w:val="00351EF3"/>
    <w:rsid w:val="0037379C"/>
    <w:rsid w:val="003743E9"/>
    <w:rsid w:val="00374555"/>
    <w:rsid w:val="0038297F"/>
    <w:rsid w:val="00385856"/>
    <w:rsid w:val="00385915"/>
    <w:rsid w:val="00385971"/>
    <w:rsid w:val="00385EA0"/>
    <w:rsid w:val="00387228"/>
    <w:rsid w:val="00390FFB"/>
    <w:rsid w:val="0039243E"/>
    <w:rsid w:val="003936FC"/>
    <w:rsid w:val="00396A8A"/>
    <w:rsid w:val="003A1993"/>
    <w:rsid w:val="003A5CD3"/>
    <w:rsid w:val="003B0972"/>
    <w:rsid w:val="003B6B8B"/>
    <w:rsid w:val="003C60E4"/>
    <w:rsid w:val="003D3EA6"/>
    <w:rsid w:val="003D7822"/>
    <w:rsid w:val="003F2854"/>
    <w:rsid w:val="00400EEA"/>
    <w:rsid w:val="00405C54"/>
    <w:rsid w:val="00407400"/>
    <w:rsid w:val="0041113C"/>
    <w:rsid w:val="00411F25"/>
    <w:rsid w:val="00417064"/>
    <w:rsid w:val="00422F95"/>
    <w:rsid w:val="00426128"/>
    <w:rsid w:val="00430EE6"/>
    <w:rsid w:val="0045746D"/>
    <w:rsid w:val="00457F21"/>
    <w:rsid w:val="00460A0F"/>
    <w:rsid w:val="0046317F"/>
    <w:rsid w:val="00467E92"/>
    <w:rsid w:val="00473169"/>
    <w:rsid w:val="004800CF"/>
    <w:rsid w:val="00480662"/>
    <w:rsid w:val="00490F5A"/>
    <w:rsid w:val="00494A15"/>
    <w:rsid w:val="004A0819"/>
    <w:rsid w:val="004B0083"/>
    <w:rsid w:val="004C15D2"/>
    <w:rsid w:val="004C263E"/>
    <w:rsid w:val="004C2EAE"/>
    <w:rsid w:val="004C32C0"/>
    <w:rsid w:val="004C5F5D"/>
    <w:rsid w:val="004D4E2B"/>
    <w:rsid w:val="004E3EFF"/>
    <w:rsid w:val="004E4B37"/>
    <w:rsid w:val="004E5D23"/>
    <w:rsid w:val="004F2C01"/>
    <w:rsid w:val="00504D6A"/>
    <w:rsid w:val="005057E7"/>
    <w:rsid w:val="00522AD0"/>
    <w:rsid w:val="005231BB"/>
    <w:rsid w:val="00525B22"/>
    <w:rsid w:val="00526020"/>
    <w:rsid w:val="00533F7E"/>
    <w:rsid w:val="0053442E"/>
    <w:rsid w:val="00544F4E"/>
    <w:rsid w:val="005472B6"/>
    <w:rsid w:val="00551E36"/>
    <w:rsid w:val="0056327E"/>
    <w:rsid w:val="00563A84"/>
    <w:rsid w:val="0056663B"/>
    <w:rsid w:val="00566BE6"/>
    <w:rsid w:val="0057275F"/>
    <w:rsid w:val="005810D9"/>
    <w:rsid w:val="0059369F"/>
    <w:rsid w:val="00594B68"/>
    <w:rsid w:val="005A1A6D"/>
    <w:rsid w:val="005A27E7"/>
    <w:rsid w:val="005A3A70"/>
    <w:rsid w:val="005A6F56"/>
    <w:rsid w:val="005B13D2"/>
    <w:rsid w:val="005B7224"/>
    <w:rsid w:val="005C3A2B"/>
    <w:rsid w:val="005D0AB7"/>
    <w:rsid w:val="005E0296"/>
    <w:rsid w:val="005F27F7"/>
    <w:rsid w:val="005F5BD7"/>
    <w:rsid w:val="005F791C"/>
    <w:rsid w:val="00603428"/>
    <w:rsid w:val="00632256"/>
    <w:rsid w:val="00632A20"/>
    <w:rsid w:val="0064102C"/>
    <w:rsid w:val="00641A23"/>
    <w:rsid w:val="006549BA"/>
    <w:rsid w:val="00662599"/>
    <w:rsid w:val="006645F4"/>
    <w:rsid w:val="00673AD8"/>
    <w:rsid w:val="00681220"/>
    <w:rsid w:val="0068348E"/>
    <w:rsid w:val="006952B7"/>
    <w:rsid w:val="006A1047"/>
    <w:rsid w:val="006A27C5"/>
    <w:rsid w:val="006A5FC6"/>
    <w:rsid w:val="006B02AC"/>
    <w:rsid w:val="006B0CAB"/>
    <w:rsid w:val="006B425E"/>
    <w:rsid w:val="006C3DDD"/>
    <w:rsid w:val="006C51AF"/>
    <w:rsid w:val="006D7AEB"/>
    <w:rsid w:val="006E215F"/>
    <w:rsid w:val="006E31EB"/>
    <w:rsid w:val="006E362C"/>
    <w:rsid w:val="006F019F"/>
    <w:rsid w:val="006F4A22"/>
    <w:rsid w:val="00701019"/>
    <w:rsid w:val="00704065"/>
    <w:rsid w:val="00707C44"/>
    <w:rsid w:val="00710417"/>
    <w:rsid w:val="00710EAB"/>
    <w:rsid w:val="0071185F"/>
    <w:rsid w:val="00711904"/>
    <w:rsid w:val="00712834"/>
    <w:rsid w:val="007219B3"/>
    <w:rsid w:val="007276F2"/>
    <w:rsid w:val="00733776"/>
    <w:rsid w:val="00740B7E"/>
    <w:rsid w:val="007429E2"/>
    <w:rsid w:val="00743607"/>
    <w:rsid w:val="0075351D"/>
    <w:rsid w:val="00754D15"/>
    <w:rsid w:val="00756E3B"/>
    <w:rsid w:val="00760D04"/>
    <w:rsid w:val="00763D02"/>
    <w:rsid w:val="007650C3"/>
    <w:rsid w:val="00765FDA"/>
    <w:rsid w:val="007672ED"/>
    <w:rsid w:val="007738AD"/>
    <w:rsid w:val="007757DE"/>
    <w:rsid w:val="00777474"/>
    <w:rsid w:val="007824A7"/>
    <w:rsid w:val="007855AC"/>
    <w:rsid w:val="00786442"/>
    <w:rsid w:val="007A086A"/>
    <w:rsid w:val="007A1B89"/>
    <w:rsid w:val="007A29B3"/>
    <w:rsid w:val="007A47A1"/>
    <w:rsid w:val="007B383F"/>
    <w:rsid w:val="007C12EB"/>
    <w:rsid w:val="007C3D99"/>
    <w:rsid w:val="007C7161"/>
    <w:rsid w:val="007D12E3"/>
    <w:rsid w:val="007D5BB7"/>
    <w:rsid w:val="007E111B"/>
    <w:rsid w:val="007E3B87"/>
    <w:rsid w:val="007E3D9C"/>
    <w:rsid w:val="007E53CA"/>
    <w:rsid w:val="007F4AE0"/>
    <w:rsid w:val="007F676C"/>
    <w:rsid w:val="0080170F"/>
    <w:rsid w:val="00813713"/>
    <w:rsid w:val="00816174"/>
    <w:rsid w:val="008172F3"/>
    <w:rsid w:val="00821964"/>
    <w:rsid w:val="0082782F"/>
    <w:rsid w:val="00827F14"/>
    <w:rsid w:val="0084154A"/>
    <w:rsid w:val="00842E1A"/>
    <w:rsid w:val="00845BFA"/>
    <w:rsid w:val="00861293"/>
    <w:rsid w:val="00874C8E"/>
    <w:rsid w:val="0087534B"/>
    <w:rsid w:val="00876AFE"/>
    <w:rsid w:val="00882B93"/>
    <w:rsid w:val="00890F54"/>
    <w:rsid w:val="00891D74"/>
    <w:rsid w:val="00891DF1"/>
    <w:rsid w:val="00895133"/>
    <w:rsid w:val="00895811"/>
    <w:rsid w:val="008A40CC"/>
    <w:rsid w:val="008A57D1"/>
    <w:rsid w:val="008A77B8"/>
    <w:rsid w:val="008B01AA"/>
    <w:rsid w:val="008B10C4"/>
    <w:rsid w:val="008B6EC0"/>
    <w:rsid w:val="008C0CE9"/>
    <w:rsid w:val="008D10CF"/>
    <w:rsid w:val="008D2ED7"/>
    <w:rsid w:val="008D5BE4"/>
    <w:rsid w:val="008F0F58"/>
    <w:rsid w:val="009023CD"/>
    <w:rsid w:val="00907B90"/>
    <w:rsid w:val="00915746"/>
    <w:rsid w:val="009176FA"/>
    <w:rsid w:val="009200E5"/>
    <w:rsid w:val="009322FF"/>
    <w:rsid w:val="009329D9"/>
    <w:rsid w:val="009358FD"/>
    <w:rsid w:val="00935CCB"/>
    <w:rsid w:val="00940725"/>
    <w:rsid w:val="00946B20"/>
    <w:rsid w:val="009546D1"/>
    <w:rsid w:val="00954C68"/>
    <w:rsid w:val="00954E0C"/>
    <w:rsid w:val="00956099"/>
    <w:rsid w:val="00956643"/>
    <w:rsid w:val="00960FF2"/>
    <w:rsid w:val="00961859"/>
    <w:rsid w:val="0096204D"/>
    <w:rsid w:val="00962EF6"/>
    <w:rsid w:val="009719A5"/>
    <w:rsid w:val="00981049"/>
    <w:rsid w:val="009944B3"/>
    <w:rsid w:val="00996AE2"/>
    <w:rsid w:val="0099736A"/>
    <w:rsid w:val="009B2248"/>
    <w:rsid w:val="009B33CE"/>
    <w:rsid w:val="009B6AA4"/>
    <w:rsid w:val="009C0C1B"/>
    <w:rsid w:val="009C10DE"/>
    <w:rsid w:val="009D163D"/>
    <w:rsid w:val="009F3C82"/>
    <w:rsid w:val="009F6772"/>
    <w:rsid w:val="00A028A1"/>
    <w:rsid w:val="00A03E5A"/>
    <w:rsid w:val="00A15740"/>
    <w:rsid w:val="00A24892"/>
    <w:rsid w:val="00A24DCE"/>
    <w:rsid w:val="00A27DEC"/>
    <w:rsid w:val="00A37F6E"/>
    <w:rsid w:val="00A42766"/>
    <w:rsid w:val="00A45E3D"/>
    <w:rsid w:val="00A55DB6"/>
    <w:rsid w:val="00A5686F"/>
    <w:rsid w:val="00A573FC"/>
    <w:rsid w:val="00A57AF6"/>
    <w:rsid w:val="00A70FFD"/>
    <w:rsid w:val="00A7340D"/>
    <w:rsid w:val="00A81164"/>
    <w:rsid w:val="00A91848"/>
    <w:rsid w:val="00AA376E"/>
    <w:rsid w:val="00AA3DD7"/>
    <w:rsid w:val="00AA5590"/>
    <w:rsid w:val="00AA7ACA"/>
    <w:rsid w:val="00AB413C"/>
    <w:rsid w:val="00AC1A18"/>
    <w:rsid w:val="00AC4711"/>
    <w:rsid w:val="00AD41D2"/>
    <w:rsid w:val="00AE12CE"/>
    <w:rsid w:val="00AE2678"/>
    <w:rsid w:val="00AE6761"/>
    <w:rsid w:val="00AE77E3"/>
    <w:rsid w:val="00AE7D5C"/>
    <w:rsid w:val="00AF12DB"/>
    <w:rsid w:val="00AF33B0"/>
    <w:rsid w:val="00AF621F"/>
    <w:rsid w:val="00B05BA3"/>
    <w:rsid w:val="00B104DE"/>
    <w:rsid w:val="00B11324"/>
    <w:rsid w:val="00B125A5"/>
    <w:rsid w:val="00B154F3"/>
    <w:rsid w:val="00B21F48"/>
    <w:rsid w:val="00B41C0D"/>
    <w:rsid w:val="00B44656"/>
    <w:rsid w:val="00B457EA"/>
    <w:rsid w:val="00B46D58"/>
    <w:rsid w:val="00B55C95"/>
    <w:rsid w:val="00B566AF"/>
    <w:rsid w:val="00B61515"/>
    <w:rsid w:val="00B62B9E"/>
    <w:rsid w:val="00B63A4F"/>
    <w:rsid w:val="00B645B5"/>
    <w:rsid w:val="00B6539F"/>
    <w:rsid w:val="00B65C60"/>
    <w:rsid w:val="00B661A2"/>
    <w:rsid w:val="00B6723F"/>
    <w:rsid w:val="00B67E7A"/>
    <w:rsid w:val="00B754BD"/>
    <w:rsid w:val="00B8109A"/>
    <w:rsid w:val="00B8485E"/>
    <w:rsid w:val="00B974D9"/>
    <w:rsid w:val="00BA2490"/>
    <w:rsid w:val="00BB66C2"/>
    <w:rsid w:val="00BC0130"/>
    <w:rsid w:val="00BC04A3"/>
    <w:rsid w:val="00BC2EED"/>
    <w:rsid w:val="00BC3AF9"/>
    <w:rsid w:val="00BC4170"/>
    <w:rsid w:val="00BE05EA"/>
    <w:rsid w:val="00BE40A8"/>
    <w:rsid w:val="00BE4E9D"/>
    <w:rsid w:val="00BF45C6"/>
    <w:rsid w:val="00C01E18"/>
    <w:rsid w:val="00C0660C"/>
    <w:rsid w:val="00C06BB0"/>
    <w:rsid w:val="00C14E07"/>
    <w:rsid w:val="00C179D8"/>
    <w:rsid w:val="00C2412C"/>
    <w:rsid w:val="00C247CB"/>
    <w:rsid w:val="00C42B44"/>
    <w:rsid w:val="00C42D28"/>
    <w:rsid w:val="00C45B3F"/>
    <w:rsid w:val="00C47B2C"/>
    <w:rsid w:val="00C511C5"/>
    <w:rsid w:val="00C53633"/>
    <w:rsid w:val="00C5365C"/>
    <w:rsid w:val="00C57485"/>
    <w:rsid w:val="00C603B4"/>
    <w:rsid w:val="00C61A63"/>
    <w:rsid w:val="00C65F2B"/>
    <w:rsid w:val="00C70FFC"/>
    <w:rsid w:val="00C759C9"/>
    <w:rsid w:val="00C80564"/>
    <w:rsid w:val="00C87CB6"/>
    <w:rsid w:val="00C91311"/>
    <w:rsid w:val="00C92E8C"/>
    <w:rsid w:val="00C97184"/>
    <w:rsid w:val="00C97F4B"/>
    <w:rsid w:val="00CA3AD0"/>
    <w:rsid w:val="00CB29C0"/>
    <w:rsid w:val="00CC3ACE"/>
    <w:rsid w:val="00CE4239"/>
    <w:rsid w:val="00CF07F1"/>
    <w:rsid w:val="00CF6D27"/>
    <w:rsid w:val="00D03236"/>
    <w:rsid w:val="00D143C9"/>
    <w:rsid w:val="00D153F8"/>
    <w:rsid w:val="00D15942"/>
    <w:rsid w:val="00D16F12"/>
    <w:rsid w:val="00D247F9"/>
    <w:rsid w:val="00D32ECD"/>
    <w:rsid w:val="00D34489"/>
    <w:rsid w:val="00D4657D"/>
    <w:rsid w:val="00D670CD"/>
    <w:rsid w:val="00D84458"/>
    <w:rsid w:val="00D91713"/>
    <w:rsid w:val="00D935BC"/>
    <w:rsid w:val="00D97020"/>
    <w:rsid w:val="00DA35E2"/>
    <w:rsid w:val="00DA4002"/>
    <w:rsid w:val="00DB0368"/>
    <w:rsid w:val="00DB0FD1"/>
    <w:rsid w:val="00DB3BFF"/>
    <w:rsid w:val="00DB51BE"/>
    <w:rsid w:val="00DC6DAB"/>
    <w:rsid w:val="00DC7821"/>
    <w:rsid w:val="00DD19BB"/>
    <w:rsid w:val="00DE4A89"/>
    <w:rsid w:val="00DE534E"/>
    <w:rsid w:val="00DF5932"/>
    <w:rsid w:val="00E01452"/>
    <w:rsid w:val="00E03306"/>
    <w:rsid w:val="00E06AC1"/>
    <w:rsid w:val="00E07C59"/>
    <w:rsid w:val="00E14170"/>
    <w:rsid w:val="00E266AE"/>
    <w:rsid w:val="00E268C2"/>
    <w:rsid w:val="00E3386A"/>
    <w:rsid w:val="00E374B2"/>
    <w:rsid w:val="00E375E7"/>
    <w:rsid w:val="00E42FF6"/>
    <w:rsid w:val="00E450F6"/>
    <w:rsid w:val="00E54EE0"/>
    <w:rsid w:val="00E55913"/>
    <w:rsid w:val="00E574BF"/>
    <w:rsid w:val="00E61D18"/>
    <w:rsid w:val="00E624C5"/>
    <w:rsid w:val="00E705D1"/>
    <w:rsid w:val="00E82376"/>
    <w:rsid w:val="00E97F49"/>
    <w:rsid w:val="00EA0FCE"/>
    <w:rsid w:val="00EA2A13"/>
    <w:rsid w:val="00EB1723"/>
    <w:rsid w:val="00EB321E"/>
    <w:rsid w:val="00EB5E1D"/>
    <w:rsid w:val="00EC6179"/>
    <w:rsid w:val="00EC7A9E"/>
    <w:rsid w:val="00ED374F"/>
    <w:rsid w:val="00ED3BF8"/>
    <w:rsid w:val="00ED77C0"/>
    <w:rsid w:val="00EE1409"/>
    <w:rsid w:val="00EE6482"/>
    <w:rsid w:val="00EE7F95"/>
    <w:rsid w:val="00EF16D6"/>
    <w:rsid w:val="00EF381B"/>
    <w:rsid w:val="00EF47E6"/>
    <w:rsid w:val="00F0224E"/>
    <w:rsid w:val="00F070E2"/>
    <w:rsid w:val="00F13586"/>
    <w:rsid w:val="00F14CD7"/>
    <w:rsid w:val="00F15CD2"/>
    <w:rsid w:val="00F17421"/>
    <w:rsid w:val="00F179E9"/>
    <w:rsid w:val="00F17E38"/>
    <w:rsid w:val="00F20B98"/>
    <w:rsid w:val="00F313BF"/>
    <w:rsid w:val="00F42ECC"/>
    <w:rsid w:val="00F442E7"/>
    <w:rsid w:val="00F54515"/>
    <w:rsid w:val="00F549CE"/>
    <w:rsid w:val="00F55F9B"/>
    <w:rsid w:val="00F6067A"/>
    <w:rsid w:val="00F64729"/>
    <w:rsid w:val="00F649D4"/>
    <w:rsid w:val="00F662B0"/>
    <w:rsid w:val="00F81C0B"/>
    <w:rsid w:val="00F854E6"/>
    <w:rsid w:val="00FA2BEF"/>
    <w:rsid w:val="00FA36B4"/>
    <w:rsid w:val="00FB1943"/>
    <w:rsid w:val="00FB4CB1"/>
    <w:rsid w:val="00FC2F80"/>
    <w:rsid w:val="00FC5D2A"/>
    <w:rsid w:val="00FC7792"/>
    <w:rsid w:val="00FD0618"/>
    <w:rsid w:val="00FD203F"/>
    <w:rsid w:val="00FE0662"/>
    <w:rsid w:val="00FE06D2"/>
    <w:rsid w:val="00FE2DEC"/>
    <w:rsid w:val="00FE5317"/>
    <w:rsid w:val="00FF4C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1B93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B6AA4"/>
    <w:pPr>
      <w:spacing w:after="200" w:line="276" w:lineRule="auto"/>
      <w:ind w:left="720"/>
      <w:contextualSpacing/>
    </w:pPr>
    <w:rPr>
      <w:rFonts w:ascii="Calibri" w:eastAsia="Calibri" w:hAnsi="Calibri" w:cs="Mangal"/>
      <w:sz w:val="22"/>
      <w:szCs w:val="22"/>
    </w:rPr>
  </w:style>
  <w:style w:type="paragraph" w:styleId="Footer">
    <w:name w:val="footer"/>
    <w:basedOn w:val="Normal"/>
    <w:link w:val="FooterChar"/>
    <w:uiPriority w:val="99"/>
    <w:rsid w:val="00331B93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331B93"/>
  </w:style>
  <w:style w:type="paragraph" w:styleId="Header">
    <w:name w:val="header"/>
    <w:basedOn w:val="Normal"/>
    <w:rsid w:val="00331B93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331B93"/>
    <w:rPr>
      <w:rFonts w:ascii="Tahoma" w:hAnsi="Tahoma" w:cs="Tahoma"/>
      <w:sz w:val="16"/>
      <w:szCs w:val="16"/>
    </w:rPr>
  </w:style>
  <w:style w:type="paragraph" w:styleId="Title">
    <w:name w:val="Title"/>
    <w:basedOn w:val="Normal"/>
    <w:qFormat/>
    <w:rsid w:val="00331B93"/>
    <w:pPr>
      <w:jc w:val="center"/>
    </w:pPr>
    <w:rPr>
      <w:b/>
      <w:sz w:val="36"/>
      <w:szCs w:val="20"/>
    </w:rPr>
  </w:style>
  <w:style w:type="table" w:styleId="TableGrid">
    <w:name w:val="Table Grid"/>
    <w:basedOn w:val="TableNormal"/>
    <w:uiPriority w:val="59"/>
    <w:rsid w:val="00E375E7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D670CD"/>
    <w:rPr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876AFE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75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AC77C2-9D9F-472C-BADC-0DC304738B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82</Words>
  <Characters>104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UST</Company>
  <LinksUpToDate>false</LinksUpToDate>
  <CharactersWithSpaces>12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inul</dc:creator>
  <cp:lastModifiedBy>USER</cp:lastModifiedBy>
  <cp:revision>11</cp:revision>
  <cp:lastPrinted>2016-11-20T03:41:00Z</cp:lastPrinted>
  <dcterms:created xsi:type="dcterms:W3CDTF">2017-05-31T12:14:00Z</dcterms:created>
  <dcterms:modified xsi:type="dcterms:W3CDTF">2017-05-31T12:21:00Z</dcterms:modified>
</cp:coreProperties>
</file>